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D577ED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36C6872" w:rsidR="00B81EDF" w:rsidRPr="00797B41" w:rsidRDefault="00A3699C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A451BF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 xml:space="preserve">Machine </w:t>
      </w:r>
      <w:r w:rsidR="004A4B84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Architecture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34623379" w:rsidR="000B6D5A" w:rsidRPr="0096069E" w:rsidRDefault="00C91C7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 xml:space="preserve">Scored 100% in Computer Science in both </w:t>
      </w:r>
      <w:r w:rsidR="00613B45">
        <w:rPr>
          <w:rFonts w:eastAsia="Times New Roman" w:cs="Times New Roman"/>
          <w:sz w:val="22"/>
          <w:shd w:val="clear" w:color="auto" w:fill="FFFFFF"/>
        </w:rPr>
        <w:t>12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613B45">
        <w:rPr>
          <w:rFonts w:eastAsia="Times New Roman" w:cs="Times New Roman"/>
          <w:sz w:val="22"/>
          <w:shd w:val="clear" w:color="auto" w:fill="FFFFFF"/>
        </w:rPr>
        <w:t>10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="00613B45">
        <w:rPr>
          <w:rFonts w:eastAsia="Times New Roman" w:cs="Times New Roman"/>
          <w:sz w:val="22"/>
          <w:shd w:val="clear" w:color="auto" w:fill="FFFFFF"/>
        </w:rPr>
        <w:t xml:space="preserve"> grad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</w:t>
      </w:r>
      <w:r w:rsidR="00613B45">
        <w:rPr>
          <w:rFonts w:eastAsia="Times New Roman" w:cs="Times New Roman"/>
          <w:sz w:val="22"/>
          <w:shd w:val="clear" w:color="auto" w:fill="FFFFFF"/>
        </w:rPr>
        <w:t>stat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474B61">
        <w:rPr>
          <w:rFonts w:eastAsia="Times New Roman" w:cs="Times New Roman"/>
          <w:sz w:val="22"/>
          <w:shd w:val="clear" w:color="auto" w:fill="FFFFFF"/>
        </w:rPr>
        <w:t>SAT Math II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90/800. SAT Phy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80/800. TOEFL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114/120</w:t>
      </w:r>
      <w:r w:rsidR="00627757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bookmarkStart w:id="0" w:name="_GoBack"/>
      <w:bookmarkEnd w:id="0"/>
    </w:p>
    <w:p w14:paraId="13145AE5" w14:textId="5A13503E" w:rsidR="00A736C8" w:rsidRPr="001022CC" w:rsidRDefault="00030A88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6140DD49" w14:textId="77777777" w:rsidR="00D11975" w:rsidRDefault="000B24D4" w:rsidP="00D577ED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</w:t>
      </w:r>
    </w:p>
    <w:p w14:paraId="053B659B" w14:textId="107613A9" w:rsidR="001445F8" w:rsidRDefault="0049473B" w:rsidP="00D11975">
      <w:pPr>
        <w:pStyle w:val="BodyText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>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577ED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6076F5DE" w14:textId="77777777" w:rsidR="000E7F13" w:rsidRDefault="009E3ED5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Pr="001022CC">
        <w:rPr>
          <w:rFonts w:asciiTheme="majorHAnsi" w:hAnsiTheme="majorHAnsi"/>
          <w:sz w:val="22"/>
          <w:szCs w:val="24"/>
        </w:rPr>
        <w:t xml:space="preserve"> an </w:t>
      </w:r>
      <w:r w:rsidRPr="00B61A67">
        <w:rPr>
          <w:rFonts w:asciiTheme="majorHAnsi" w:hAnsiTheme="majorHAnsi"/>
          <w:b/>
          <w:sz w:val="22"/>
          <w:szCs w:val="24"/>
        </w:rPr>
        <w:t>artificially intelligent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B61A67">
        <w:rPr>
          <w:rFonts w:asciiTheme="majorHAnsi" w:hAnsiTheme="majorHAnsi"/>
          <w:b/>
          <w:sz w:val="22"/>
          <w:szCs w:val="24"/>
        </w:rPr>
        <w:t>ChatS</w:t>
      </w:r>
      <w:r w:rsidRPr="00B61A67">
        <w:rPr>
          <w:rFonts w:asciiTheme="majorHAnsi" w:hAnsiTheme="majorHAnsi"/>
          <w:b/>
          <w:sz w:val="22"/>
          <w:szCs w:val="24"/>
        </w:rPr>
        <w:t>cript</w:t>
      </w:r>
      <w:proofErr w:type="spellEnd"/>
      <w:r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4E097261" w14:textId="0438A257" w:rsidR="004B3C59" w:rsidRPr="00366ECF" w:rsidRDefault="00AB5E34" w:rsidP="00ED179D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e user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D577ED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539F2642" w:rsidR="00716FCD" w:rsidRDefault="005706CE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Proficient: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  <w:r w:rsidR="00971BB2">
        <w:rPr>
          <w:rFonts w:asciiTheme="majorHAnsi" w:eastAsia="Times New Roman" w:hAnsiTheme="majorHAnsi" w:cs="Times New Roman"/>
          <w:sz w:val="22"/>
        </w:rPr>
        <w:t xml:space="preserve"> </w:t>
      </w:r>
      <w:r w:rsidR="00971BB2" w:rsidRPr="00065F3D">
        <w:rPr>
          <w:rFonts w:asciiTheme="majorHAnsi" w:eastAsia="Times New Roman" w:hAnsiTheme="majorHAnsi" w:cs="Times New Roman"/>
          <w:sz w:val="22"/>
        </w:rPr>
        <w:t>•</w:t>
      </w:r>
      <w:r w:rsidR="00971BB2">
        <w:rPr>
          <w:rFonts w:asciiTheme="majorHAnsi" w:eastAsia="Times New Roman" w:hAnsiTheme="majorHAnsi" w:cs="Times New Roman"/>
          <w:sz w:val="22"/>
        </w:rPr>
        <w:t xml:space="preserve"> Algorithms and Data Structures</w:t>
      </w:r>
    </w:p>
    <w:p w14:paraId="77DEE2B0" w14:textId="1A15177F" w:rsidR="00E0107E" w:rsidRPr="001022CC" w:rsidRDefault="00716FCD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Experienced:</w:t>
      </w:r>
      <w:r>
        <w:rPr>
          <w:rFonts w:asciiTheme="majorHAnsi" w:eastAsia="Times New Roman" w:hAnsiTheme="majorHAnsi" w:cs="Times New Roman"/>
          <w:sz w:val="22"/>
        </w:rPr>
        <w:t xml:space="preserve">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5F745C" w:rsidRPr="001022CC">
        <w:rPr>
          <w:rFonts w:asciiTheme="majorHAnsi" w:eastAsia="Times New Roman" w:hAnsiTheme="majorHAnsi" w:cs="Times New Roman"/>
          <w:sz w:val="22"/>
        </w:rPr>
        <w:t xml:space="preserve"> Git</w:t>
      </w:r>
      <w:r w:rsidR="005F745C">
        <w:rPr>
          <w:rFonts w:asciiTheme="majorHAnsi" w:eastAsia="Times New Roman" w:hAnsiTheme="majorHAnsi" w:cs="Times New Roman"/>
          <w:sz w:val="22"/>
        </w:rPr>
        <w:t xml:space="preserve"> </w:t>
      </w:r>
      <w:r w:rsidR="005F745C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3436FA">
        <w:rPr>
          <w:rFonts w:asciiTheme="majorHAnsi" w:eastAsia="Times New Roman" w:hAnsiTheme="majorHAnsi" w:cs="Times New Roman"/>
          <w:sz w:val="22"/>
        </w:rPr>
        <w:t>iOS</w:t>
      </w:r>
      <w:proofErr w:type="spellEnd"/>
      <w:r w:rsidR="003436FA">
        <w:rPr>
          <w:rFonts w:asciiTheme="majorHAnsi" w:eastAsia="Times New Roman" w:hAnsiTheme="majorHAnsi" w:cs="Times New Roman"/>
          <w:sz w:val="22"/>
        </w:rPr>
        <w:t xml:space="preserve"> and Android app development 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32C535BA" w:rsidR="00B12AFB" w:rsidRPr="00F92F69" w:rsidRDefault="00A77AE4" w:rsidP="00B12AFB">
    <w:pPr>
      <w:pStyle w:val="Footer"/>
      <w:jc w:val="right"/>
      <w:rPr>
        <w:i/>
        <w:sz w:val="20"/>
      </w:rPr>
    </w:pPr>
    <w:r w:rsidRPr="00F92F69">
      <w:rPr>
        <w:i/>
        <w:sz w:val="20"/>
      </w:rPr>
      <w:t xml:space="preserve">Last </w:t>
    </w:r>
    <w:r w:rsidR="002951C6" w:rsidRPr="00F92F69">
      <w:rPr>
        <w:i/>
        <w:sz w:val="20"/>
      </w:rPr>
      <w:t>U</w:t>
    </w:r>
    <w:r w:rsidR="005F745C">
      <w:rPr>
        <w:i/>
        <w:sz w:val="20"/>
      </w:rPr>
      <w:t>pdated on Dec 1</w:t>
    </w:r>
    <w:r w:rsidR="00B12AFB" w:rsidRPr="00F92F69">
      <w:rPr>
        <w:i/>
        <w:sz w:val="20"/>
      </w:rPr>
      <w:t>3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234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932B3"/>
    <w:rsid w:val="002951C6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74B61"/>
    <w:rsid w:val="00483C67"/>
    <w:rsid w:val="00487D56"/>
    <w:rsid w:val="0049001F"/>
    <w:rsid w:val="00490291"/>
    <w:rsid w:val="0049473B"/>
    <w:rsid w:val="00494DB9"/>
    <w:rsid w:val="004978F7"/>
    <w:rsid w:val="004A4A89"/>
    <w:rsid w:val="004A4B84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3FE7"/>
    <w:rsid w:val="0051362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45C"/>
    <w:rsid w:val="005F7706"/>
    <w:rsid w:val="00603BE2"/>
    <w:rsid w:val="00604573"/>
    <w:rsid w:val="00605DFC"/>
    <w:rsid w:val="00613B45"/>
    <w:rsid w:val="00626C08"/>
    <w:rsid w:val="00627757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3AA2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1BB2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06686"/>
    <w:rsid w:val="00A110E3"/>
    <w:rsid w:val="00A16133"/>
    <w:rsid w:val="00A211A6"/>
    <w:rsid w:val="00A219A2"/>
    <w:rsid w:val="00A21FA8"/>
    <w:rsid w:val="00A36408"/>
    <w:rsid w:val="00A3699C"/>
    <w:rsid w:val="00A451BF"/>
    <w:rsid w:val="00A56533"/>
    <w:rsid w:val="00A57643"/>
    <w:rsid w:val="00A60257"/>
    <w:rsid w:val="00A603A1"/>
    <w:rsid w:val="00A61726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59D3"/>
    <w:rsid w:val="00C16B7C"/>
    <w:rsid w:val="00C17D28"/>
    <w:rsid w:val="00C22ECD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2C4C"/>
    <w:rsid w:val="00C6596C"/>
    <w:rsid w:val="00C72706"/>
    <w:rsid w:val="00C76503"/>
    <w:rsid w:val="00C77BF4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11975"/>
    <w:rsid w:val="00D14818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46B16"/>
    <w:rsid w:val="00D50CCB"/>
    <w:rsid w:val="00D54730"/>
    <w:rsid w:val="00D577ED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179D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13781"/>
    <w:rsid w:val="00F25AAA"/>
    <w:rsid w:val="00F30270"/>
    <w:rsid w:val="00F442F9"/>
    <w:rsid w:val="00F450F3"/>
    <w:rsid w:val="00F53692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92F69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09B1A-82F3-D245-BD1D-FCF39F4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79</cp:revision>
  <cp:lastPrinted>2014-12-14T03:57:00Z</cp:lastPrinted>
  <dcterms:created xsi:type="dcterms:W3CDTF">2014-10-28T01:22:00Z</dcterms:created>
  <dcterms:modified xsi:type="dcterms:W3CDTF">2014-12-14T03:58:00Z</dcterms:modified>
</cp:coreProperties>
</file>